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彩图全解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彩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39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宋词三百首  彩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